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513E395F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6D0AC9" w:rsidRPr="006D0AC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drogi gminnej Będzitowo-Pęchowo etap I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EAD9" w14:textId="77777777" w:rsidR="00BE4477" w:rsidRDefault="00BE4477" w:rsidP="0038231F">
      <w:pPr>
        <w:spacing w:after="0" w:line="240" w:lineRule="auto"/>
      </w:pPr>
      <w:r>
        <w:separator/>
      </w:r>
    </w:p>
  </w:endnote>
  <w:endnote w:type="continuationSeparator" w:id="0">
    <w:p w14:paraId="3F1E0322" w14:textId="77777777" w:rsidR="00BE4477" w:rsidRDefault="00BE44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4420" w14:textId="77777777" w:rsidR="00BE4477" w:rsidRDefault="00BE4477" w:rsidP="0038231F">
      <w:pPr>
        <w:spacing w:after="0" w:line="240" w:lineRule="auto"/>
      </w:pPr>
      <w:r>
        <w:separator/>
      </w:r>
    </w:p>
  </w:footnote>
  <w:footnote w:type="continuationSeparator" w:id="0">
    <w:p w14:paraId="4DCF2CA4" w14:textId="77777777" w:rsidR="00BE4477" w:rsidRDefault="00BE44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D0AC9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4477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1-08-25T05:14:00Z</dcterms:created>
  <dcterms:modified xsi:type="dcterms:W3CDTF">2023-04-12T07:26:00Z</dcterms:modified>
</cp:coreProperties>
</file>